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D90E0" w14:textId="77777777" w:rsidR="00441B2C" w:rsidRPr="009F3C58" w:rsidRDefault="00921086" w:rsidP="009B3852">
      <w:pPr>
        <w:autoSpaceDE w:val="0"/>
        <w:autoSpaceDN w:val="0"/>
        <w:adjustRightInd w:val="0"/>
        <w:spacing w:before="0" w:beforeAutospacing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C58">
        <w:rPr>
          <w:rFonts w:ascii="Times New Roman" w:hAnsi="Times New Roman" w:cs="Times New Roman"/>
          <w:b/>
          <w:bCs/>
          <w:sz w:val="28"/>
          <w:szCs w:val="28"/>
        </w:rPr>
        <w:t xml:space="preserve">KARTA ZAPISU DZIECKA </w:t>
      </w:r>
      <w:r w:rsidR="001115DC" w:rsidRPr="009F3C58">
        <w:rPr>
          <w:rFonts w:ascii="Times New Roman" w:hAnsi="Times New Roman" w:cs="Times New Roman"/>
          <w:b/>
          <w:bCs/>
          <w:sz w:val="28"/>
          <w:szCs w:val="28"/>
        </w:rPr>
        <w:t xml:space="preserve">NA </w:t>
      </w:r>
      <w:r w:rsidR="00441B2C" w:rsidRPr="009F3C58">
        <w:rPr>
          <w:rFonts w:ascii="Times New Roman" w:hAnsi="Times New Roman" w:cs="Times New Roman"/>
          <w:b/>
          <w:bCs/>
          <w:sz w:val="28"/>
          <w:szCs w:val="28"/>
        </w:rPr>
        <w:t>DYŻUR WAKACYJNY</w:t>
      </w:r>
    </w:p>
    <w:p w14:paraId="34CBAD81" w14:textId="77777777" w:rsidR="00A80690" w:rsidRPr="009F3C58" w:rsidRDefault="00940804" w:rsidP="009B3852">
      <w:pPr>
        <w:autoSpaceDE w:val="0"/>
        <w:autoSpaceDN w:val="0"/>
        <w:adjustRightInd w:val="0"/>
        <w:spacing w:before="0" w:beforeAutospacing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5</w:t>
      </w:r>
      <w:r w:rsidR="00441B2C" w:rsidRPr="009F3C58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7D3F53" w:rsidRPr="009F3C58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441B2C" w:rsidRPr="009F3C58">
        <w:rPr>
          <w:rFonts w:ascii="Times New Roman" w:hAnsi="Times New Roman" w:cs="Times New Roman"/>
          <w:b/>
          <w:bCs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r. – 26</w:t>
      </w:r>
      <w:r w:rsidR="00441B2C" w:rsidRPr="009F3C58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7D3F53" w:rsidRPr="009F3C58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441B2C" w:rsidRPr="009F3C58">
        <w:rPr>
          <w:rFonts w:ascii="Times New Roman" w:hAnsi="Times New Roman" w:cs="Times New Roman"/>
          <w:b/>
          <w:bCs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441B2C" w:rsidRPr="009F3C58">
        <w:rPr>
          <w:rFonts w:ascii="Times New Roman" w:hAnsi="Times New Roman" w:cs="Times New Roman"/>
          <w:b/>
          <w:bCs/>
          <w:sz w:val="28"/>
          <w:szCs w:val="28"/>
          <w:u w:val="single"/>
        </w:rPr>
        <w:t>r.</w:t>
      </w:r>
      <w:r w:rsidR="00A80690" w:rsidRPr="009F3C5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4CBF653" w14:textId="77777777" w:rsidR="00434F23" w:rsidRDefault="00434F2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14:paraId="1FB57412" w14:textId="77777777" w:rsidR="00921086" w:rsidRPr="00B10434" w:rsidRDefault="00434F2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B10434">
        <w:rPr>
          <w:rFonts w:ascii="Times New Roman" w:hAnsi="Times New Roman" w:cs="Times New Roman"/>
          <w:sz w:val="16"/>
          <w:szCs w:val="16"/>
        </w:rPr>
        <w:t xml:space="preserve"> </w:t>
      </w:r>
      <w:r w:rsidR="00921086" w:rsidRPr="00B10434">
        <w:rPr>
          <w:rFonts w:ascii="Times New Roman" w:hAnsi="Times New Roman" w:cs="Times New Roman"/>
          <w:sz w:val="16"/>
          <w:szCs w:val="16"/>
        </w:rPr>
        <w:t>(Kartę należy wypełnić drukowanymi literami. W przypadku gdy pytanie wymaga udzielenia odpowiedzi, należy podkreślić odpowiednio TAK lub NIE).</w:t>
      </w:r>
    </w:p>
    <w:p w14:paraId="0F328692" w14:textId="77777777" w:rsidR="00921086" w:rsidRPr="00C67751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MT" w:hAnsi="ArialMT" w:cs="ArialMT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 w14:paraId="7792A459" w14:textId="77777777">
        <w:tc>
          <w:tcPr>
            <w:tcW w:w="9212" w:type="dxa"/>
          </w:tcPr>
          <w:p w14:paraId="20615314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zę o przyjęci</w:t>
            </w:r>
            <w:r w:rsidR="00AF4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ojego dziecka do przedszkola</w:t>
            </w:r>
            <w:r w:rsidR="000E6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dyżur wakacyjny</w:t>
            </w:r>
            <w:r w:rsidR="00AF4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43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5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0BCD70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86" w:rsidRPr="00CB782D" w14:paraId="3B45F685" w14:textId="77777777">
        <w:tc>
          <w:tcPr>
            <w:tcW w:w="9212" w:type="dxa"/>
          </w:tcPr>
          <w:p w14:paraId="4FB7E4FD" w14:textId="77777777" w:rsidR="00921086" w:rsidRDefault="00AF4168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placówki</w:t>
            </w:r>
            <w:r w:rsidR="00921086"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CD8A516" w14:textId="77777777" w:rsidR="00AF4168" w:rsidRDefault="00AF4168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421B66" w14:textId="77777777" w:rsidR="00AF4168" w:rsidRDefault="00AF4168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bliczne Przedszkole Samorządowe </w:t>
            </w:r>
            <w:r w:rsidR="006D1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BAJKA”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 Baranowie </w:t>
            </w:r>
            <w:r w:rsidR="001A5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80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l. </w:t>
            </w:r>
            <w:r w:rsidR="0094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lika 1</w:t>
            </w:r>
          </w:p>
          <w:p w14:paraId="49221329" w14:textId="77777777" w:rsidR="00921086" w:rsidRPr="00CB782D" w:rsidRDefault="00921086" w:rsidP="001A534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0F1201" w14:textId="77777777"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-BoldMT" w:hAnsi="Arial-BoldMT" w:cs="Arial-BoldMT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 w14:paraId="26BFC5B2" w14:textId="77777777">
        <w:tc>
          <w:tcPr>
            <w:tcW w:w="9212" w:type="dxa"/>
          </w:tcPr>
          <w:p w14:paraId="0B3260FF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ESTIONARIUSZ DANYCH OSOBOWYCH DZIECKA</w:t>
            </w:r>
          </w:p>
        </w:tc>
      </w:tr>
    </w:tbl>
    <w:p w14:paraId="260FF3D7" w14:textId="77777777"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A3F18" w14:textId="77777777" w:rsidR="007D3F53" w:rsidRDefault="007D3F5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35A35" w14:textId="77777777" w:rsidR="007D3F53" w:rsidRDefault="007D3F5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DSZKOLE </w:t>
      </w:r>
      <w:r w:rsidR="004C28F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KTÓREGO UCZĘSZCZAŁO DZIECKO W ROKU </w:t>
      </w:r>
    </w:p>
    <w:p w14:paraId="7048589A" w14:textId="77777777" w:rsidR="007D3F53" w:rsidRDefault="007D3F5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BF260" w14:textId="77777777" w:rsidR="007D3F53" w:rsidRDefault="007D3F5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KOLMYM 202</w:t>
      </w:r>
      <w:r w:rsidR="0094080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94080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…………………………………………………………..</w:t>
      </w:r>
    </w:p>
    <w:p w14:paraId="080E0C0B" w14:textId="77777777" w:rsidR="007D3F53" w:rsidRDefault="007D3F5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0BA32" w14:textId="77777777" w:rsidR="007D3F53" w:rsidRPr="002C638D" w:rsidRDefault="007D3F5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11"/>
        <w:gridCol w:w="699"/>
        <w:gridCol w:w="574"/>
        <w:gridCol w:w="71"/>
        <w:gridCol w:w="354"/>
        <w:gridCol w:w="284"/>
        <w:gridCol w:w="712"/>
        <w:gridCol w:w="708"/>
        <w:gridCol w:w="564"/>
        <w:gridCol w:w="290"/>
        <w:gridCol w:w="709"/>
        <w:gridCol w:w="612"/>
        <w:gridCol w:w="645"/>
        <w:gridCol w:w="621"/>
      </w:tblGrid>
      <w:tr w:rsidR="00921086" w:rsidRPr="00CB782D" w14:paraId="73686CFD" w14:textId="77777777">
        <w:tc>
          <w:tcPr>
            <w:tcW w:w="9222" w:type="dxa"/>
            <w:gridSpan w:val="15"/>
          </w:tcPr>
          <w:p w14:paraId="3723CC7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DZIECKA</w:t>
            </w:r>
          </w:p>
        </w:tc>
      </w:tr>
      <w:tr w:rsidR="00921086" w:rsidRPr="00CB782D" w14:paraId="2780E3BF" w14:textId="77777777">
        <w:tc>
          <w:tcPr>
            <w:tcW w:w="1668" w:type="dxa"/>
            <w:tcBorders>
              <w:right w:val="single" w:sz="4" w:space="0" w:color="auto"/>
            </w:tcBorders>
          </w:tcPr>
          <w:p w14:paraId="082A0BB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501125C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14:paraId="3CE42900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05C4B0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5745B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14:paraId="1F196228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BD75D9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2F3C03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1DE8C0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2976E74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5193EC6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14:paraId="32E21D0A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76F09405" w14:textId="77777777">
        <w:tc>
          <w:tcPr>
            <w:tcW w:w="1668" w:type="dxa"/>
            <w:tcBorders>
              <w:right w:val="single" w:sz="4" w:space="0" w:color="auto"/>
            </w:tcBorders>
          </w:tcPr>
          <w:p w14:paraId="16ADEB6F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2DBB0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6C836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FA2FC2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06EC70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UGIE IMIĘ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</w:tcBorders>
          </w:tcPr>
          <w:p w14:paraId="00A938B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394724BB" w14:textId="77777777">
        <w:tc>
          <w:tcPr>
            <w:tcW w:w="1668" w:type="dxa"/>
            <w:tcBorders>
              <w:right w:val="single" w:sz="4" w:space="0" w:color="auto"/>
            </w:tcBorders>
          </w:tcPr>
          <w:p w14:paraId="066B8D17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7106160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A749EA7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jsce urodzenia </w:t>
            </w:r>
          </w:p>
        </w:tc>
        <w:tc>
          <w:tcPr>
            <w:tcW w:w="2587" w:type="dxa"/>
            <w:gridSpan w:val="4"/>
            <w:tcBorders>
              <w:left w:val="single" w:sz="4" w:space="0" w:color="auto"/>
            </w:tcBorders>
          </w:tcPr>
          <w:p w14:paraId="66F7536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958E801" w14:textId="77777777"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62C978E7" w14:textId="77777777" w:rsidR="00AF4168" w:rsidRPr="002C638D" w:rsidRDefault="00AF4168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 w14:paraId="61C45E80" w14:textId="77777777">
        <w:tc>
          <w:tcPr>
            <w:tcW w:w="9212" w:type="dxa"/>
            <w:gridSpan w:val="4"/>
          </w:tcPr>
          <w:p w14:paraId="66303093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DZIECKA</w:t>
            </w:r>
          </w:p>
        </w:tc>
      </w:tr>
      <w:tr w:rsidR="00921086" w:rsidRPr="00CB782D" w14:paraId="4458B5B3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456A524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14:paraId="1AE45334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27D70EB5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1A3F7CA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09CF5D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9032A3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66F388E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180F4DCF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005C0FF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66DD6B3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76814AC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4EEDE8F8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E28BE44" w14:textId="77777777" w:rsidR="00921086" w:rsidRPr="002C638D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 w14:paraId="6F737E0B" w14:textId="77777777">
        <w:tc>
          <w:tcPr>
            <w:tcW w:w="9212" w:type="dxa"/>
            <w:gridSpan w:val="4"/>
          </w:tcPr>
          <w:p w14:paraId="1C17F5CC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ELDOWANIA DZIECKA</w:t>
            </w:r>
          </w:p>
          <w:p w14:paraId="5E3D445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sz w:val="20"/>
                <w:szCs w:val="20"/>
              </w:rPr>
              <w:t>(wypełnić w przypadku, kiedy adres zameldowania jest inny od adresu zamieszkania)</w:t>
            </w:r>
          </w:p>
        </w:tc>
      </w:tr>
      <w:tr w:rsidR="00921086" w:rsidRPr="00CB782D" w14:paraId="1EAAEBF6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3CB74DE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14:paraId="5F35668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86" w:rsidRPr="00CB782D" w14:paraId="3A3A85AE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1E2B0892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3F4987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989D564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07CC0DCF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6430062F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722748FD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6827F783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4F421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5BA8577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16A1B62" w14:textId="77777777"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7EA93E10" w14:textId="77777777" w:rsidR="00AF4168" w:rsidRPr="002C638D" w:rsidRDefault="00AF4168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 w14:paraId="5F93D13B" w14:textId="77777777">
        <w:tc>
          <w:tcPr>
            <w:tcW w:w="9212" w:type="dxa"/>
          </w:tcPr>
          <w:p w14:paraId="3DBEE63F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ESTIONARIUSZ DANYCH OSOBOWYCH MATKI/OPIEKUNKI PRAWNEJ</w:t>
            </w:r>
          </w:p>
        </w:tc>
      </w:tr>
    </w:tbl>
    <w:p w14:paraId="44CEB62D" w14:textId="77777777" w:rsidR="00921086" w:rsidRPr="002C638D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2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2249"/>
        <w:gridCol w:w="2148"/>
        <w:gridCol w:w="2126"/>
        <w:gridCol w:w="2516"/>
        <w:gridCol w:w="67"/>
      </w:tblGrid>
      <w:tr w:rsidR="00921086" w:rsidRPr="00CB782D" w14:paraId="44E072F5" w14:textId="77777777" w:rsidTr="007D3F53">
        <w:tc>
          <w:tcPr>
            <w:tcW w:w="9212" w:type="dxa"/>
            <w:gridSpan w:val="6"/>
          </w:tcPr>
          <w:p w14:paraId="492FABD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MATKI/OPIEKUNKI PRAWNEJ</w:t>
            </w:r>
          </w:p>
        </w:tc>
      </w:tr>
      <w:tr w:rsidR="00921086" w:rsidRPr="00CB782D" w14:paraId="7FD01165" w14:textId="77777777" w:rsidTr="007D3F53"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14:paraId="71A6F3A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CDE0E8F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E1431D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</w:tcBorders>
          </w:tcPr>
          <w:p w14:paraId="25D88E1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48A2A740" w14:textId="77777777" w:rsidTr="007D3F53">
        <w:tc>
          <w:tcPr>
            <w:tcW w:w="9212" w:type="dxa"/>
            <w:gridSpan w:val="6"/>
          </w:tcPr>
          <w:p w14:paraId="6C38585C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MATKI/OPIEKUNKI PRAWNEJ</w:t>
            </w:r>
          </w:p>
        </w:tc>
      </w:tr>
      <w:tr w:rsidR="00921086" w:rsidRPr="00CB782D" w14:paraId="64D8263D" w14:textId="77777777" w:rsidTr="007D3F53"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14:paraId="22F7166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4"/>
            <w:tcBorders>
              <w:left w:val="single" w:sz="4" w:space="0" w:color="auto"/>
            </w:tcBorders>
          </w:tcPr>
          <w:p w14:paraId="7C22F9DA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725A1581" w14:textId="77777777" w:rsidTr="007D3F53">
        <w:tc>
          <w:tcPr>
            <w:tcW w:w="23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3FF0B7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E4D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674D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DDBAF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1C1A51A1" w14:textId="77777777" w:rsidTr="007D3F53"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E12A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BFE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5B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E95D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C49" w:rsidRPr="00CB782D" w14:paraId="4D0B5A18" w14:textId="77777777" w:rsidTr="007D3F53"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A53D9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F74D0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12641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56B85" w14:textId="77777777" w:rsidR="00F81C49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3ABA57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C49" w:rsidRPr="00CB782D" w14:paraId="71E1D1F8" w14:textId="77777777" w:rsidTr="007D3F53"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C374A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1F34A" w14:textId="77777777" w:rsidR="00F81C49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4F3CD1" w14:textId="77777777" w:rsidR="006D1C72" w:rsidRDefault="006D1C72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DCFD16" w14:textId="77777777" w:rsidR="006D1C72" w:rsidRPr="00CB782D" w:rsidRDefault="006D1C72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602B2" w14:textId="77777777" w:rsidR="00F81C49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022800" w14:textId="77777777" w:rsidR="00D71FD1" w:rsidRDefault="00D71FD1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C570D4" w14:textId="77777777" w:rsidR="00D71FD1" w:rsidRDefault="00D71FD1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862CE9" w14:textId="77777777" w:rsidR="00D71FD1" w:rsidRPr="00CB782D" w:rsidRDefault="00D71FD1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5D3D0" w14:textId="77777777" w:rsidR="00F81C49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4BC56E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7B141F39" w14:textId="77777777" w:rsidTr="007D3F53">
        <w:trPr>
          <w:gridBefore w:val="1"/>
          <w:gridAfter w:val="1"/>
          <w:wBefore w:w="106" w:type="dxa"/>
          <w:wAfter w:w="67" w:type="dxa"/>
        </w:trPr>
        <w:tc>
          <w:tcPr>
            <w:tcW w:w="9039" w:type="dxa"/>
            <w:gridSpan w:val="4"/>
          </w:tcPr>
          <w:p w14:paraId="7F40FC18" w14:textId="77777777" w:rsidR="00921086" w:rsidRPr="00CB782D" w:rsidRDefault="00921086" w:rsidP="002D7ECD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Y KONTAKTOWE</w:t>
            </w:r>
            <w:r w:rsidR="002D7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KI/OPIEKUNKI</w:t>
            </w:r>
            <w:r w:rsidR="002D7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AWNEJ</w:t>
            </w:r>
          </w:p>
        </w:tc>
      </w:tr>
      <w:tr w:rsidR="007D3F53" w:rsidRPr="00CB782D" w14:paraId="6C8FCE8F" w14:textId="77777777" w:rsidTr="007D3F53">
        <w:trPr>
          <w:gridBefore w:val="1"/>
          <w:gridAfter w:val="1"/>
          <w:wBefore w:w="106" w:type="dxa"/>
          <w:wAfter w:w="67" w:type="dxa"/>
        </w:trPr>
        <w:tc>
          <w:tcPr>
            <w:tcW w:w="9039" w:type="dxa"/>
            <w:gridSpan w:val="4"/>
          </w:tcPr>
          <w:p w14:paraId="4DFECD4F" w14:textId="77777777" w:rsidR="007D3F53" w:rsidRDefault="007D3F53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 Kontaktowy:</w:t>
            </w:r>
          </w:p>
          <w:p w14:paraId="4317366D" w14:textId="77777777" w:rsidR="007D3F53" w:rsidRPr="00CB782D" w:rsidRDefault="007D3F53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3F4316B" w14:textId="77777777" w:rsidR="0045663F" w:rsidRDefault="0045663F" w:rsidP="00C67751">
      <w:pPr>
        <w:rPr>
          <w:sz w:val="2"/>
          <w:szCs w:val="2"/>
        </w:rPr>
      </w:pPr>
    </w:p>
    <w:p w14:paraId="2A18BE3F" w14:textId="77777777" w:rsidR="007D3F53" w:rsidRDefault="007D3F53" w:rsidP="00C67751">
      <w:pPr>
        <w:rPr>
          <w:sz w:val="2"/>
          <w:szCs w:val="2"/>
        </w:rPr>
      </w:pPr>
    </w:p>
    <w:p w14:paraId="124751B4" w14:textId="77777777" w:rsidR="00F81C49" w:rsidRPr="00F71A04" w:rsidRDefault="00F81C49" w:rsidP="00C67751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 w14:paraId="4CC5A17E" w14:textId="77777777">
        <w:tc>
          <w:tcPr>
            <w:tcW w:w="9212" w:type="dxa"/>
          </w:tcPr>
          <w:p w14:paraId="55161F8F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Arial-BoldMT" w:hAnsi="Arial-BoldMT" w:cs="Arial-BoldMT"/>
                <w:b/>
                <w:bCs/>
              </w:rPr>
            </w:pPr>
            <w:r w:rsidRPr="00CB782D">
              <w:rPr>
                <w:rFonts w:ascii="Arial-BoldMT" w:hAnsi="Arial-BoldMT" w:cs="Arial-BoldMT"/>
                <w:b/>
                <w:bCs/>
              </w:rPr>
              <w:lastRenderedPageBreak/>
              <w:t>KWESTIONARIUSZ DANYCH OSOBOWYCH OJCA/OPIEKUNA PRAWNEGO</w:t>
            </w:r>
          </w:p>
        </w:tc>
      </w:tr>
    </w:tbl>
    <w:p w14:paraId="54D131DE" w14:textId="77777777" w:rsidR="00921086" w:rsidRDefault="00921086" w:rsidP="00F71A04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-BoldMT" w:hAnsi="Arial-BoldMT" w:cs="Arial-BoldMT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 w14:paraId="6E47AEFB" w14:textId="77777777">
        <w:tc>
          <w:tcPr>
            <w:tcW w:w="9212" w:type="dxa"/>
            <w:gridSpan w:val="4"/>
          </w:tcPr>
          <w:p w14:paraId="7872FC58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OJCA/OPIEKUNA PRAWNEGO</w:t>
            </w:r>
          </w:p>
        </w:tc>
      </w:tr>
      <w:tr w:rsidR="00921086" w:rsidRPr="00CB782D" w14:paraId="797CA1C6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4F10CC7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281DA9C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AC6E88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24194BC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539851AF" w14:textId="77777777">
        <w:tc>
          <w:tcPr>
            <w:tcW w:w="9212" w:type="dxa"/>
            <w:gridSpan w:val="4"/>
          </w:tcPr>
          <w:p w14:paraId="3D5727A2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OJCA/OPIEKUNA PRAWNEGO</w:t>
            </w:r>
          </w:p>
        </w:tc>
      </w:tr>
      <w:tr w:rsidR="00921086" w:rsidRPr="00CB782D" w14:paraId="2A050E48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15828CA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14:paraId="4C59BF1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5D408691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1F019EB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C32EC63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8A348E3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5B300BC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2013D124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0F774823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6E1729EC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9B0405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49A02763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34B1331" w14:textId="77777777" w:rsidR="00921086" w:rsidRPr="00DD17A9" w:rsidRDefault="00921086" w:rsidP="00F71A04">
      <w:pPr>
        <w:rPr>
          <w:sz w:val="2"/>
          <w:szCs w:val="2"/>
        </w:rPr>
      </w:pPr>
    </w:p>
    <w:tbl>
      <w:tblPr>
        <w:tblpPr w:leftFromText="141" w:rightFromText="141" w:vertAnchor="text" w:horzAnchor="margin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9"/>
      </w:tblGrid>
      <w:tr w:rsidR="000A7C45" w:rsidRPr="00CB782D" w14:paraId="4FD70777" w14:textId="77777777" w:rsidTr="00F81C49">
        <w:tc>
          <w:tcPr>
            <w:tcW w:w="9039" w:type="dxa"/>
          </w:tcPr>
          <w:p w14:paraId="622C12B8" w14:textId="77777777" w:rsidR="000A7C45" w:rsidRPr="00CB782D" w:rsidRDefault="000C7102" w:rsidP="002D7ECD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Y KONTAKTOW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D7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JCA/OPIEKUNUNA</w:t>
            </w:r>
            <w:r w:rsidR="002D7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AWNEGO</w:t>
            </w:r>
          </w:p>
        </w:tc>
      </w:tr>
      <w:tr w:rsidR="007D3F53" w:rsidRPr="00CB782D" w14:paraId="3F1BF270" w14:textId="77777777" w:rsidTr="00C727EB">
        <w:tc>
          <w:tcPr>
            <w:tcW w:w="9039" w:type="dxa"/>
          </w:tcPr>
          <w:p w14:paraId="07464C48" w14:textId="77777777" w:rsidR="007D3F53" w:rsidRPr="00CB782D" w:rsidRDefault="007D3F53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 Kontaktowy:</w:t>
            </w:r>
          </w:p>
          <w:p w14:paraId="2EE916C9" w14:textId="77777777" w:rsidR="007D3F53" w:rsidRPr="00CB782D" w:rsidRDefault="007D3F53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E308F3A" w14:textId="77777777" w:rsidR="00921086" w:rsidRPr="00DD17A9" w:rsidRDefault="00921086" w:rsidP="00F71A04">
      <w:pPr>
        <w:rPr>
          <w:sz w:val="2"/>
          <w:szCs w:val="2"/>
        </w:rPr>
      </w:pPr>
    </w:p>
    <w:p w14:paraId="17F36410" w14:textId="77777777" w:rsidR="00921086" w:rsidRDefault="00921086" w:rsidP="00F71A04">
      <w:pPr>
        <w:rPr>
          <w:sz w:val="2"/>
          <w:szCs w:val="2"/>
        </w:rPr>
      </w:pPr>
    </w:p>
    <w:p w14:paraId="6F5271EE" w14:textId="77777777" w:rsidR="00AF4168" w:rsidRPr="00DD17A9" w:rsidRDefault="00AF4168" w:rsidP="00F71A04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 w14:paraId="497FA332" w14:textId="77777777">
        <w:tc>
          <w:tcPr>
            <w:tcW w:w="9212" w:type="dxa"/>
          </w:tcPr>
          <w:p w14:paraId="48E9B98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Arial-BoldMT" w:hAnsi="Arial-BoldMT" w:cs="Arial-BoldMT"/>
                <w:b/>
                <w:bCs/>
              </w:rPr>
            </w:pPr>
            <w:r w:rsidRPr="00CB782D">
              <w:rPr>
                <w:rFonts w:ascii="Arial-BoldMT" w:hAnsi="Arial-BoldMT" w:cs="Arial-BoldMT"/>
                <w:b/>
                <w:bCs/>
              </w:rPr>
              <w:t>POBYT DZIECKA</w:t>
            </w:r>
          </w:p>
        </w:tc>
      </w:tr>
    </w:tbl>
    <w:p w14:paraId="40A49A9E" w14:textId="77777777" w:rsidR="00921086" w:rsidRPr="008150CA" w:rsidRDefault="00921086" w:rsidP="00C67751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34"/>
        <w:gridCol w:w="2114"/>
        <w:gridCol w:w="1130"/>
        <w:gridCol w:w="988"/>
      </w:tblGrid>
      <w:tr w:rsidR="00921086" w:rsidRPr="00CB782D" w14:paraId="0FFDAEB7" w14:textId="77777777">
        <w:tc>
          <w:tcPr>
            <w:tcW w:w="9214" w:type="dxa"/>
            <w:gridSpan w:val="4"/>
          </w:tcPr>
          <w:p w14:paraId="05CC76FE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BYT DZIECKA W PZREDSZKOLU Proszę zakreślić odpowiednio TAK lub NIE</w:t>
            </w:r>
          </w:p>
        </w:tc>
      </w:tr>
      <w:tr w:rsidR="00921086" w:rsidRPr="00CB782D" w14:paraId="0B8EEA93" w14:textId="77777777">
        <w:tc>
          <w:tcPr>
            <w:tcW w:w="4962" w:type="dxa"/>
          </w:tcPr>
          <w:p w14:paraId="12245E0D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byt ponad podstawę programową</w:t>
            </w:r>
          </w:p>
        </w:tc>
        <w:tc>
          <w:tcPr>
            <w:tcW w:w="2126" w:type="dxa"/>
          </w:tcPr>
          <w:p w14:paraId="1838DBB6" w14:textId="77777777" w:rsidR="00921086" w:rsidRPr="00CB782D" w:rsidRDefault="009F36CD" w:rsidP="009F36C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6.30</w:t>
            </w:r>
            <w:r w:rsidR="0045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.00</w:t>
            </w:r>
          </w:p>
        </w:tc>
        <w:tc>
          <w:tcPr>
            <w:tcW w:w="1134" w:type="dxa"/>
          </w:tcPr>
          <w:p w14:paraId="5851976D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14:paraId="4D2B2749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21086" w:rsidRPr="00CB782D" w14:paraId="12058058" w14:textId="77777777">
        <w:trPr>
          <w:trHeight w:val="327"/>
        </w:trPr>
        <w:tc>
          <w:tcPr>
            <w:tcW w:w="4962" w:type="dxa"/>
          </w:tcPr>
          <w:p w14:paraId="04C9AEB8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nny pobyt dziecka w zakresie podstawy programowej</w:t>
            </w:r>
          </w:p>
        </w:tc>
        <w:tc>
          <w:tcPr>
            <w:tcW w:w="2126" w:type="dxa"/>
          </w:tcPr>
          <w:p w14:paraId="48408DDA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8EC932" w14:textId="77777777" w:rsidR="00921086" w:rsidRPr="00CB782D" w:rsidRDefault="004562A6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8.00-13.00</w:t>
            </w:r>
          </w:p>
        </w:tc>
        <w:tc>
          <w:tcPr>
            <w:tcW w:w="1134" w:type="dxa"/>
          </w:tcPr>
          <w:p w14:paraId="53C97DAC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E708B9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14:paraId="014687DD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D6D712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F36CD" w:rsidRPr="00CB782D" w14:paraId="7580667C" w14:textId="77777777">
        <w:trPr>
          <w:trHeight w:val="477"/>
        </w:trPr>
        <w:tc>
          <w:tcPr>
            <w:tcW w:w="4962" w:type="dxa"/>
            <w:vMerge w:val="restart"/>
          </w:tcPr>
          <w:p w14:paraId="781974CA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nny pobyt dziecka w przedszkolu w zakresie przekraczającym realizację podstawy programowej</w:t>
            </w:r>
          </w:p>
        </w:tc>
        <w:tc>
          <w:tcPr>
            <w:tcW w:w="2126" w:type="dxa"/>
          </w:tcPr>
          <w:p w14:paraId="03A25027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E98D1D" w14:textId="77777777" w:rsidR="009F36CD" w:rsidRPr="00CB782D" w:rsidRDefault="009F36CD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3.00-14.00</w:t>
            </w:r>
          </w:p>
        </w:tc>
        <w:tc>
          <w:tcPr>
            <w:tcW w:w="1134" w:type="dxa"/>
          </w:tcPr>
          <w:p w14:paraId="0ED733B5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14:paraId="70E753A2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F36CD" w:rsidRPr="00CB782D" w14:paraId="1A173BA7" w14:textId="77777777">
        <w:trPr>
          <w:trHeight w:val="555"/>
        </w:trPr>
        <w:tc>
          <w:tcPr>
            <w:tcW w:w="4962" w:type="dxa"/>
            <w:vMerge/>
            <w:vAlign w:val="center"/>
          </w:tcPr>
          <w:p w14:paraId="59E88DF8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9B44BA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A8610B" w14:textId="77777777" w:rsidR="009F36CD" w:rsidRPr="00CB782D" w:rsidRDefault="009F36CD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4.00-15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9FDC28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CDB95B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4CB531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D0108A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F36CD" w:rsidRPr="00CB782D" w14:paraId="134E352E" w14:textId="77777777">
        <w:trPr>
          <w:trHeight w:val="352"/>
        </w:trPr>
        <w:tc>
          <w:tcPr>
            <w:tcW w:w="4962" w:type="dxa"/>
            <w:vMerge/>
            <w:vAlign w:val="center"/>
          </w:tcPr>
          <w:p w14:paraId="08582E05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EA19B5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E90ED1" w14:textId="77777777" w:rsidR="009F36CD" w:rsidRPr="00CB782D" w:rsidRDefault="009F36CD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 godz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-16.00</w:t>
            </w:r>
          </w:p>
        </w:tc>
        <w:tc>
          <w:tcPr>
            <w:tcW w:w="1134" w:type="dxa"/>
          </w:tcPr>
          <w:p w14:paraId="5BEA4E80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14:paraId="46D277E4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F36CD" w:rsidRPr="00CB782D" w14:paraId="40EE9A33" w14:textId="77777777">
        <w:trPr>
          <w:trHeight w:val="352"/>
        </w:trPr>
        <w:tc>
          <w:tcPr>
            <w:tcW w:w="4962" w:type="dxa"/>
            <w:vMerge/>
            <w:vAlign w:val="center"/>
          </w:tcPr>
          <w:p w14:paraId="3A5AE6E6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58E071" w14:textId="77777777" w:rsidR="009F36C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A7358E" w14:textId="77777777" w:rsidR="009F36C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6.00 –16.15</w:t>
            </w:r>
          </w:p>
          <w:p w14:paraId="11BE4EA6" w14:textId="77777777"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DBE369" w14:textId="77777777" w:rsidR="009F36CD" w:rsidRPr="004562A6" w:rsidRDefault="009F36CD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14:paraId="2AB01A53" w14:textId="77777777" w:rsidR="009F36CD" w:rsidRPr="004562A6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</w:tbl>
    <w:p w14:paraId="1C9E6B46" w14:textId="77777777" w:rsidR="00921086" w:rsidRDefault="00921086" w:rsidP="00F71A04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486209E" w14:textId="77777777" w:rsidR="00AF4168" w:rsidRDefault="00AF4168" w:rsidP="00F71A04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09"/>
        <w:gridCol w:w="2062"/>
        <w:gridCol w:w="2795"/>
      </w:tblGrid>
      <w:tr w:rsidR="00921086" w:rsidRPr="00CB782D" w14:paraId="52438FA6" w14:textId="77777777">
        <w:tc>
          <w:tcPr>
            <w:tcW w:w="9322" w:type="dxa"/>
            <w:gridSpan w:val="3"/>
          </w:tcPr>
          <w:p w14:paraId="289E0C1D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INFORMACJE O DZIECKU</w:t>
            </w:r>
          </w:p>
        </w:tc>
      </w:tr>
      <w:tr w:rsidR="00921086" w:rsidRPr="00CB782D" w14:paraId="64727858" w14:textId="77777777">
        <w:tc>
          <w:tcPr>
            <w:tcW w:w="4381" w:type="dxa"/>
          </w:tcPr>
          <w:p w14:paraId="04EAA85A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2095" w:type="dxa"/>
          </w:tcPr>
          <w:p w14:paraId="39493E64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46" w:type="dxa"/>
          </w:tcPr>
          <w:p w14:paraId="49EB56EC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6D18C3" w:rsidRPr="00CB782D" w14:paraId="6833915C" w14:textId="77777777">
        <w:tc>
          <w:tcPr>
            <w:tcW w:w="4381" w:type="dxa"/>
          </w:tcPr>
          <w:p w14:paraId="167FB54B" w14:textId="77777777"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14:paraId="3C5AB23F" w14:textId="77777777"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6" w:type="dxa"/>
          </w:tcPr>
          <w:p w14:paraId="7E74F6F8" w14:textId="77777777"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C3" w:rsidRPr="00CB782D" w14:paraId="5FC2F477" w14:textId="77777777">
        <w:tc>
          <w:tcPr>
            <w:tcW w:w="4381" w:type="dxa"/>
          </w:tcPr>
          <w:p w14:paraId="1D5C6DA3" w14:textId="77777777"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14:paraId="7DE6B950" w14:textId="77777777"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6" w:type="dxa"/>
          </w:tcPr>
          <w:p w14:paraId="17602D9F" w14:textId="77777777"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1086" w:rsidRPr="00CB782D" w14:paraId="322A5440" w14:textId="77777777">
        <w:tc>
          <w:tcPr>
            <w:tcW w:w="9322" w:type="dxa"/>
            <w:gridSpan w:val="3"/>
          </w:tcPr>
          <w:p w14:paraId="552972EA" w14:textId="77777777"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o stanie zdrowia dziecka, która może mieć znaczenie podczas pobytu dziecka w przedszkolu np. stałe choroby, wady, alergie itp.</w:t>
            </w:r>
          </w:p>
        </w:tc>
      </w:tr>
      <w:tr w:rsidR="00921086" w:rsidRPr="00CB782D" w14:paraId="6627C6A5" w14:textId="77777777">
        <w:tc>
          <w:tcPr>
            <w:tcW w:w="9322" w:type="dxa"/>
            <w:gridSpan w:val="3"/>
          </w:tcPr>
          <w:p w14:paraId="1CEEDB8A" w14:textId="77777777"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691121" w14:textId="77777777"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C2EA37" w14:textId="77777777"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A027E8" w14:textId="77777777"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EFCA034" w14:textId="77777777" w:rsidR="00243225" w:rsidRDefault="00243225" w:rsidP="000B4E98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9AB2D2" w14:textId="77777777" w:rsidR="00243225" w:rsidRDefault="00243225" w:rsidP="000B4E98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5CB0A84" w14:textId="77777777" w:rsidR="00921086" w:rsidRDefault="00921086" w:rsidP="00AD1918">
      <w:pPr>
        <w:spacing w:before="0" w:beforeAutospacing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                                                                          ...………………………………</w:t>
      </w:r>
    </w:p>
    <w:p w14:paraId="495F36D4" w14:textId="77777777" w:rsidR="00921086" w:rsidRDefault="00921086" w:rsidP="00AD1918">
      <w:pPr>
        <w:spacing w:before="0" w:beforeAutospacing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pis matki/opiekunki prawnej                                                                            podpis ojca/opiekuna prawnego</w:t>
      </w:r>
    </w:p>
    <w:p w14:paraId="64C74ACA" w14:textId="77777777" w:rsidR="00921086" w:rsidRDefault="0092108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4C8D172D" w14:textId="77777777" w:rsidR="00921086" w:rsidRDefault="0092108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5BBEF37C" w14:textId="77777777"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478FC998" w14:textId="77777777" w:rsidR="004562A6" w:rsidRPr="004F74AB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5951F" w14:textId="77777777" w:rsidR="004562A6" w:rsidRPr="004F74AB" w:rsidRDefault="004F74AB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4F74AB">
        <w:rPr>
          <w:rFonts w:ascii="Times New Roman" w:hAnsi="Times New Roman" w:cs="Times New Roman"/>
          <w:b/>
          <w:bCs/>
          <w:sz w:val="28"/>
          <w:szCs w:val="28"/>
        </w:rPr>
        <w:t xml:space="preserve">arty zapisu należy oddać do </w:t>
      </w:r>
      <w:r w:rsidR="006D1C72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4F74AB">
        <w:rPr>
          <w:rFonts w:ascii="Times New Roman" w:hAnsi="Times New Roman" w:cs="Times New Roman"/>
          <w:b/>
          <w:bCs/>
          <w:sz w:val="28"/>
          <w:szCs w:val="28"/>
        </w:rPr>
        <w:t xml:space="preserve"> czerwca 202</w:t>
      </w:r>
      <w:r w:rsidR="00A33AC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F74AB">
        <w:rPr>
          <w:rFonts w:ascii="Times New Roman" w:hAnsi="Times New Roman" w:cs="Times New Roman"/>
          <w:b/>
          <w:bCs/>
          <w:sz w:val="28"/>
          <w:szCs w:val="28"/>
        </w:rPr>
        <w:t xml:space="preserve"> r</w:t>
      </w:r>
      <w:r w:rsidR="009F3C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F74AB">
        <w:rPr>
          <w:rFonts w:ascii="Times New Roman" w:hAnsi="Times New Roman" w:cs="Times New Roman"/>
          <w:b/>
          <w:bCs/>
          <w:sz w:val="28"/>
          <w:szCs w:val="28"/>
        </w:rPr>
        <w:t xml:space="preserve"> w swoim przedszkolu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              </w:t>
      </w:r>
      <w:r w:rsidRPr="004F74AB">
        <w:rPr>
          <w:rFonts w:ascii="Times New Roman" w:hAnsi="Times New Roman" w:cs="Times New Roman"/>
          <w:b/>
          <w:bCs/>
          <w:sz w:val="28"/>
          <w:szCs w:val="28"/>
        </w:rPr>
        <w:t>do którego dziecko uczęszcza.</w:t>
      </w:r>
    </w:p>
    <w:p w14:paraId="0CA6BC5A" w14:textId="77777777"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7394865C" w14:textId="77777777"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23F36412" w14:textId="77777777" w:rsidR="00921086" w:rsidRDefault="00921086" w:rsidP="00AD1918"/>
    <w:p w14:paraId="4B52C8B3" w14:textId="77777777" w:rsidR="00921086" w:rsidRPr="00FA6E52" w:rsidRDefault="00921086" w:rsidP="00AD1918">
      <w:pPr>
        <w:rPr>
          <w:rFonts w:ascii="Times New Roman" w:hAnsi="Times New Roman" w:cs="Times New Roman"/>
          <w:sz w:val="24"/>
          <w:szCs w:val="24"/>
        </w:rPr>
      </w:pPr>
    </w:p>
    <w:p w14:paraId="41EA63C7" w14:textId="77777777" w:rsidR="00921086" w:rsidRPr="00FA6E52" w:rsidRDefault="00921086" w:rsidP="00AD1918">
      <w:pPr>
        <w:rPr>
          <w:rFonts w:ascii="Times New Roman" w:hAnsi="Times New Roman" w:cs="Times New Roman"/>
          <w:sz w:val="24"/>
          <w:szCs w:val="24"/>
        </w:rPr>
      </w:pPr>
    </w:p>
    <w:p w14:paraId="5802A095" w14:textId="77777777" w:rsidR="00921086" w:rsidRPr="00AD1918" w:rsidRDefault="00921086" w:rsidP="0030362D">
      <w:pPr>
        <w:spacing w:before="0" w:beforeAutospacing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921086" w:rsidRPr="00AD1918" w:rsidSect="004562A6">
      <w:pgSz w:w="11906" w:h="16838"/>
      <w:pgMar w:top="624" w:right="1418" w:bottom="81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442C6"/>
    <w:multiLevelType w:val="hybridMultilevel"/>
    <w:tmpl w:val="4B28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B415FD"/>
    <w:multiLevelType w:val="hybridMultilevel"/>
    <w:tmpl w:val="1340F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5A653E"/>
    <w:multiLevelType w:val="hybridMultilevel"/>
    <w:tmpl w:val="BD585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2417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88309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4200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51"/>
    <w:rsid w:val="00052275"/>
    <w:rsid w:val="00052C39"/>
    <w:rsid w:val="00080BED"/>
    <w:rsid w:val="000A7C45"/>
    <w:rsid w:val="000B4E98"/>
    <w:rsid w:val="000C7102"/>
    <w:rsid w:val="000E6713"/>
    <w:rsid w:val="00100D52"/>
    <w:rsid w:val="0010402C"/>
    <w:rsid w:val="001115DC"/>
    <w:rsid w:val="001A534B"/>
    <w:rsid w:val="001B6207"/>
    <w:rsid w:val="001E53A1"/>
    <w:rsid w:val="001F2CE3"/>
    <w:rsid w:val="00243225"/>
    <w:rsid w:val="002538F5"/>
    <w:rsid w:val="0025564F"/>
    <w:rsid w:val="002625B8"/>
    <w:rsid w:val="00272A0F"/>
    <w:rsid w:val="002A4FBA"/>
    <w:rsid w:val="002B5298"/>
    <w:rsid w:val="002C631A"/>
    <w:rsid w:val="002C638D"/>
    <w:rsid w:val="002D7ECD"/>
    <w:rsid w:val="002F5260"/>
    <w:rsid w:val="0030362D"/>
    <w:rsid w:val="003067D2"/>
    <w:rsid w:val="00316FE2"/>
    <w:rsid w:val="00322FBF"/>
    <w:rsid w:val="003301D1"/>
    <w:rsid w:val="00354A1E"/>
    <w:rsid w:val="00357CAC"/>
    <w:rsid w:val="003C1DCB"/>
    <w:rsid w:val="003D236F"/>
    <w:rsid w:val="003D6ACB"/>
    <w:rsid w:val="003E7C1F"/>
    <w:rsid w:val="004050B1"/>
    <w:rsid w:val="00434F23"/>
    <w:rsid w:val="00441B2C"/>
    <w:rsid w:val="004562A6"/>
    <w:rsid w:val="0045663F"/>
    <w:rsid w:val="004B34F7"/>
    <w:rsid w:val="004C28FE"/>
    <w:rsid w:val="004C3A0B"/>
    <w:rsid w:val="004E245D"/>
    <w:rsid w:val="004F74AB"/>
    <w:rsid w:val="004F7FA0"/>
    <w:rsid w:val="00522E24"/>
    <w:rsid w:val="005E1C12"/>
    <w:rsid w:val="00654816"/>
    <w:rsid w:val="006832D5"/>
    <w:rsid w:val="006C4CE0"/>
    <w:rsid w:val="006D18C3"/>
    <w:rsid w:val="006D1C72"/>
    <w:rsid w:val="00712177"/>
    <w:rsid w:val="00750063"/>
    <w:rsid w:val="00763DF5"/>
    <w:rsid w:val="007A471E"/>
    <w:rsid w:val="007D3F53"/>
    <w:rsid w:val="008150CA"/>
    <w:rsid w:val="008307CC"/>
    <w:rsid w:val="00833277"/>
    <w:rsid w:val="00833A2E"/>
    <w:rsid w:val="00836F20"/>
    <w:rsid w:val="0084044C"/>
    <w:rsid w:val="00915AAC"/>
    <w:rsid w:val="0091774F"/>
    <w:rsid w:val="00921086"/>
    <w:rsid w:val="0092125D"/>
    <w:rsid w:val="00940804"/>
    <w:rsid w:val="009459EF"/>
    <w:rsid w:val="009B2AAF"/>
    <w:rsid w:val="009B3852"/>
    <w:rsid w:val="009B4A39"/>
    <w:rsid w:val="009B590E"/>
    <w:rsid w:val="009B5BB1"/>
    <w:rsid w:val="009B6886"/>
    <w:rsid w:val="009F36CD"/>
    <w:rsid w:val="009F3C58"/>
    <w:rsid w:val="00A15281"/>
    <w:rsid w:val="00A33ACF"/>
    <w:rsid w:val="00A80690"/>
    <w:rsid w:val="00A90C89"/>
    <w:rsid w:val="00AD1918"/>
    <w:rsid w:val="00AD19F0"/>
    <w:rsid w:val="00AD4A42"/>
    <w:rsid w:val="00AF4168"/>
    <w:rsid w:val="00B0187E"/>
    <w:rsid w:val="00B10434"/>
    <w:rsid w:val="00B56201"/>
    <w:rsid w:val="00B6308E"/>
    <w:rsid w:val="00B64AD0"/>
    <w:rsid w:val="00B9667D"/>
    <w:rsid w:val="00BA376E"/>
    <w:rsid w:val="00BC50CD"/>
    <w:rsid w:val="00C049B9"/>
    <w:rsid w:val="00C25977"/>
    <w:rsid w:val="00C57850"/>
    <w:rsid w:val="00C656D8"/>
    <w:rsid w:val="00C67751"/>
    <w:rsid w:val="00C900B2"/>
    <w:rsid w:val="00CA5B06"/>
    <w:rsid w:val="00CB782D"/>
    <w:rsid w:val="00CC41DD"/>
    <w:rsid w:val="00CE336F"/>
    <w:rsid w:val="00D412C5"/>
    <w:rsid w:val="00D71FD1"/>
    <w:rsid w:val="00DB4216"/>
    <w:rsid w:val="00DD17A9"/>
    <w:rsid w:val="00DD6BF9"/>
    <w:rsid w:val="00DF2B49"/>
    <w:rsid w:val="00F1450B"/>
    <w:rsid w:val="00F27415"/>
    <w:rsid w:val="00F45D62"/>
    <w:rsid w:val="00F71A04"/>
    <w:rsid w:val="00F81C49"/>
    <w:rsid w:val="00FA6E52"/>
    <w:rsid w:val="00FB3B80"/>
    <w:rsid w:val="00FD0007"/>
    <w:rsid w:val="00FD1832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AAC4A"/>
  <w15:docId w15:val="{6F962044-8B39-4556-ACC6-7E9603A4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B80"/>
    <w:pPr>
      <w:spacing w:before="100" w:beforeAutospacing="1" w:line="360" w:lineRule="auto"/>
      <w:jc w:val="both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6775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2C638D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62A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2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908D-1E8E-49F3-B1A5-755948E2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8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DZIECKA DO PRZEDSZKOLA NA ROK SZKOLNY 2013/2014</vt:lpstr>
    </vt:vector>
  </TitlesOfParts>
  <Company>Dom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DZIECKA DO PRZEDSZKOLA NA ROK SZKOLNY 2013/2014</dc:title>
  <dc:creator>Przedszkole Marklowice</dc:creator>
  <cp:lastModifiedBy>Alojzy Piasecki</cp:lastModifiedBy>
  <cp:revision>2</cp:revision>
  <cp:lastPrinted>2024-05-22T10:32:00Z</cp:lastPrinted>
  <dcterms:created xsi:type="dcterms:W3CDTF">2024-05-24T05:08:00Z</dcterms:created>
  <dcterms:modified xsi:type="dcterms:W3CDTF">2024-05-24T05:08:00Z</dcterms:modified>
</cp:coreProperties>
</file>